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56" w:rsidRDefault="002E3541" w:rsidP="00780BD2">
      <w:pPr>
        <w:pStyle w:val="Subtitle"/>
      </w:pPr>
      <w:r>
        <w:t xml:space="preserve"> </w:t>
      </w:r>
      <w:r w:rsidR="00B91856" w:rsidRPr="006C10C1">
        <w:rPr>
          <w:rFonts w:ascii="Open Sans Light" w:hAnsi="Open Sans Light" w:cs="Open Sans Light"/>
          <w:b/>
          <w:noProof/>
          <w:color w:val="A6A6A6" w:themeColor="background1" w:themeShade="A6"/>
          <w:sz w:val="56"/>
          <w:szCs w:val="20"/>
          <w:lang w:eastAsia="en-GB"/>
        </w:rPr>
        <w:drawing>
          <wp:inline distT="0" distB="0" distL="0" distR="0" wp14:anchorId="39A66AE9" wp14:editId="406033FA">
            <wp:extent cx="2228850" cy="511280"/>
            <wp:effectExtent l="0" t="0" r="0" b="3175"/>
            <wp:docPr id="1" name="Picture 1" descr="C:\Users\ngriffiths\AppData\Local\Microsoft\Windows\Temporary Internet Files\Content.Outlook\F2RDVZQO\90282 Herefordshire Housing Independance tru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riffiths\AppData\Local\Microsoft\Windows\Temporary Internet Files\Content.Outlook\F2RDVZQO\90282 Herefordshire Housing Independance trust 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00" cy="5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B839BE" w:rsidRPr="00B839BE" w:rsidRDefault="00131C0E" w:rsidP="00B839BE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B839BE">
        <w:rPr>
          <w:rFonts w:ascii="Open Sans Light" w:hAnsi="Open Sans Light" w:cs="Open Sans Light"/>
          <w:b/>
          <w:sz w:val="24"/>
          <w:szCs w:val="24"/>
        </w:rPr>
        <w:t>Community Advice Links and Mental Health Support Service</w:t>
      </w:r>
      <w:r w:rsidR="00361154" w:rsidRPr="00B839BE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:rsidR="000F7BAB" w:rsidRPr="00B839BE" w:rsidRDefault="00131C0E" w:rsidP="00B839BE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B839BE">
        <w:rPr>
          <w:rFonts w:ascii="Open Sans Light" w:hAnsi="Open Sans Light" w:cs="Open Sans Light"/>
          <w:b/>
          <w:sz w:val="24"/>
          <w:szCs w:val="24"/>
        </w:rPr>
        <w:t>Self-Referral Form (CALM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0418FB" w:rsidTr="002E3541">
        <w:tc>
          <w:tcPr>
            <w:tcW w:w="9242" w:type="dxa"/>
          </w:tcPr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Name</w:t>
            </w:r>
            <w:r w:rsidR="00B91856" w:rsidRPr="000418FB">
              <w:rPr>
                <w:rFonts w:ascii="Open Sans Light" w:hAnsi="Open Sans Light" w:cs="Open Sans Light"/>
              </w:rPr>
              <w:t>:</w:t>
            </w:r>
            <w:r w:rsidRPr="000418FB">
              <w:rPr>
                <w:rFonts w:ascii="Open Sans Light" w:hAnsi="Open Sans Light" w:cs="Open Sans Light"/>
              </w:rPr>
              <w:t xml:space="preserve"> 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B91856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Address: 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</w:t>
            </w:r>
          </w:p>
          <w:p w:rsidR="00884BF4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               </w:t>
            </w:r>
          </w:p>
          <w:p w:rsidR="002E3541" w:rsidRPr="000418FB" w:rsidRDefault="00884BF4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            </w:t>
            </w:r>
            <w:r w:rsidR="002E3541" w:rsidRPr="000418FB">
              <w:rPr>
                <w:rFonts w:ascii="Open Sans Light" w:hAnsi="Open Sans Light" w:cs="Open Sans Light"/>
              </w:rPr>
              <w:t xml:space="preserve"> </w:t>
            </w:r>
            <w:r w:rsidR="006C03BD" w:rsidRPr="000418FB">
              <w:rPr>
                <w:rFonts w:ascii="Open Sans Light" w:hAnsi="Open Sans Light" w:cs="Open Sans Light"/>
              </w:rPr>
              <w:t xml:space="preserve">   </w:t>
            </w:r>
            <w:r w:rsidR="002E3541" w:rsidRPr="000418FB">
              <w:rPr>
                <w:rFonts w:ascii="Open Sans Light" w:hAnsi="Open Sans Light" w:cs="Open Sans Light"/>
              </w:rPr>
              <w:t>_________________________________________________</w:t>
            </w:r>
            <w:r w:rsidRPr="000418FB">
              <w:rPr>
                <w:rFonts w:ascii="Open Sans Light" w:hAnsi="Open Sans Light" w:cs="Open Sans Light"/>
              </w:rPr>
              <w:t>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</w:t>
            </w:r>
          </w:p>
          <w:p w:rsidR="00B91856" w:rsidRPr="000418FB" w:rsidRDefault="00B91856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Date of birth: ____________________________________________</w:t>
            </w:r>
            <w:r w:rsidR="00B91856" w:rsidRPr="000418FB">
              <w:rPr>
                <w:rFonts w:ascii="Open Sans Light" w:hAnsi="Open Sans Light" w:cs="Open Sans Light"/>
              </w:rPr>
              <w:t>_</w:t>
            </w:r>
            <w:r w:rsidR="00884BF4" w:rsidRPr="000418FB">
              <w:rPr>
                <w:rFonts w:ascii="Open Sans Light" w:hAnsi="Open Sans Light" w:cs="Open Sans Light"/>
              </w:rPr>
              <w:t>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</w:t>
            </w:r>
          </w:p>
          <w:p w:rsidR="00E50DAF" w:rsidRPr="000418FB" w:rsidRDefault="00E50DAF">
            <w:pPr>
              <w:rPr>
                <w:rFonts w:ascii="Open Sans Light" w:hAnsi="Open Sans Light" w:cs="Open Sans Light"/>
              </w:rPr>
            </w:pPr>
          </w:p>
          <w:p w:rsidR="00E50DAF" w:rsidRPr="000418FB" w:rsidRDefault="00E50DAF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NHS Number </w:t>
            </w:r>
            <w:r w:rsidRPr="000418FB">
              <w:rPr>
                <w:rFonts w:ascii="Open Sans Light" w:hAnsi="Open Sans Light" w:cs="Open Sans Light"/>
                <w:i/>
                <w:color w:val="C00000"/>
              </w:rPr>
              <w:t>(Mandatory)</w:t>
            </w:r>
            <w:r w:rsidRPr="000418FB">
              <w:rPr>
                <w:rFonts w:ascii="Open Sans Light" w:hAnsi="Open Sans Light" w:cs="Open Sans Light"/>
              </w:rPr>
              <w:t>________________________________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Home contact number: 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Mobile number:  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E-Mail address</w:t>
            </w:r>
            <w:r w:rsidR="00B91856" w:rsidRPr="000418FB">
              <w:rPr>
                <w:rFonts w:ascii="Open Sans Light" w:hAnsi="Open Sans Light" w:cs="Open Sans Light"/>
              </w:rPr>
              <w:t>:</w:t>
            </w:r>
            <w:r w:rsidRPr="000418FB">
              <w:rPr>
                <w:rFonts w:ascii="Open Sans Light" w:hAnsi="Open Sans Light" w:cs="Open Sans Light"/>
              </w:rPr>
              <w:t xml:space="preserve">    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Preferred method of contact:  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_____</w:t>
            </w:r>
            <w:r w:rsidR="00B839BE" w:rsidRPr="000418FB">
              <w:rPr>
                <w:rFonts w:ascii="Open Sans Light" w:hAnsi="Open Sans Light" w:cs="Open Sans Light"/>
              </w:rPr>
              <w:t>____________________</w:t>
            </w:r>
          </w:p>
          <w:p w:rsidR="002E3541" w:rsidRPr="000418FB" w:rsidRDefault="002E3541">
            <w:pPr>
              <w:rPr>
                <w:rFonts w:ascii="Open Sans Light" w:hAnsi="Open Sans Light" w:cs="Open Sans Light"/>
              </w:rPr>
            </w:pPr>
          </w:p>
        </w:tc>
      </w:tr>
    </w:tbl>
    <w:p w:rsidR="002E3541" w:rsidRPr="00B839BE" w:rsidRDefault="002E3541" w:rsidP="000F5C33">
      <w:pPr>
        <w:spacing w:after="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0418FB" w:rsidTr="002E3541">
        <w:tc>
          <w:tcPr>
            <w:tcW w:w="9242" w:type="dxa"/>
          </w:tcPr>
          <w:p w:rsidR="00B91856" w:rsidRPr="000418FB" w:rsidRDefault="00B91856" w:rsidP="000F5C33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G.P</w:t>
            </w:r>
            <w:r w:rsidR="00B91856" w:rsidRPr="000418FB">
              <w:rPr>
                <w:rFonts w:ascii="Open Sans Light" w:hAnsi="Open Sans Light" w:cs="Open Sans Light"/>
              </w:rPr>
              <w:t>.</w:t>
            </w:r>
            <w:r w:rsidRPr="000418FB">
              <w:rPr>
                <w:rFonts w:ascii="Open Sans Light" w:hAnsi="Open Sans Light" w:cs="Open Sans Light"/>
              </w:rPr>
              <w:t xml:space="preserve"> Name_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__</w:t>
            </w: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Surgery:   _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___</w:t>
            </w: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B91856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Address: </w:t>
            </w:r>
            <w:r w:rsidR="00884BF4" w:rsidRPr="000418FB">
              <w:rPr>
                <w:rFonts w:ascii="Open Sans Light" w:hAnsi="Open Sans Light" w:cs="Open Sans Light"/>
              </w:rPr>
              <w:t xml:space="preserve">  </w:t>
            </w:r>
            <w:r w:rsidRPr="000418FB">
              <w:rPr>
                <w:rFonts w:ascii="Open Sans Light" w:hAnsi="Open Sans Light" w:cs="Open Sans Light"/>
              </w:rPr>
              <w:t>__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__</w:t>
            </w:r>
          </w:p>
          <w:p w:rsidR="00884BF4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           </w:t>
            </w: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 xml:space="preserve">   </w:t>
            </w:r>
            <w:r w:rsidR="00884BF4" w:rsidRPr="000418FB">
              <w:rPr>
                <w:rFonts w:ascii="Open Sans Light" w:hAnsi="Open Sans Light" w:cs="Open Sans Light"/>
              </w:rPr>
              <w:t xml:space="preserve">        </w:t>
            </w:r>
            <w:r w:rsidRPr="000418FB">
              <w:rPr>
                <w:rFonts w:ascii="Open Sans Light" w:hAnsi="Open Sans Light" w:cs="Open Sans Light"/>
              </w:rPr>
              <w:t xml:space="preserve">  </w:t>
            </w:r>
            <w:r w:rsidR="00884BF4" w:rsidRPr="000418FB">
              <w:rPr>
                <w:rFonts w:ascii="Open Sans Light" w:hAnsi="Open Sans Light" w:cs="Open Sans Light"/>
              </w:rPr>
              <w:t xml:space="preserve">  </w:t>
            </w:r>
            <w:r w:rsidRPr="000418FB">
              <w:rPr>
                <w:rFonts w:ascii="Open Sans Light" w:hAnsi="Open Sans Light" w:cs="Open Sans Light"/>
              </w:rPr>
              <w:t xml:space="preserve"> </w:t>
            </w:r>
            <w:r w:rsidR="000418FB">
              <w:rPr>
                <w:rFonts w:ascii="Open Sans Light" w:hAnsi="Open Sans Light" w:cs="Open Sans Light"/>
              </w:rPr>
              <w:t xml:space="preserve">  </w:t>
            </w:r>
            <w:r w:rsidRPr="000418FB">
              <w:rPr>
                <w:rFonts w:ascii="Open Sans Light" w:hAnsi="Open Sans Light" w:cs="Open Sans Light"/>
              </w:rPr>
              <w:t>_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</w:t>
            </w:r>
            <w:r w:rsidR="000418FB">
              <w:rPr>
                <w:rFonts w:ascii="Open Sans Light" w:hAnsi="Open Sans Light" w:cs="Open Sans Light"/>
              </w:rPr>
              <w:t>__________________________</w:t>
            </w:r>
          </w:p>
          <w:p w:rsidR="002E3541" w:rsidRPr="000418FB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B91856" w:rsidRPr="000418FB" w:rsidRDefault="002E3541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Telephone: ___________________________________________________</w:t>
            </w:r>
            <w:r w:rsidR="00884BF4" w:rsidRPr="000418FB">
              <w:rPr>
                <w:rFonts w:ascii="Open Sans Light" w:hAnsi="Open Sans Light" w:cs="Open Sans Light"/>
              </w:rPr>
              <w:t>________</w:t>
            </w:r>
            <w:r w:rsidR="00B839BE" w:rsidRPr="000418FB">
              <w:rPr>
                <w:rFonts w:ascii="Open Sans Light" w:hAnsi="Open Sans Light" w:cs="Open Sans Light"/>
              </w:rPr>
              <w:t>________________________</w:t>
            </w:r>
          </w:p>
          <w:p w:rsidR="00884BF4" w:rsidRPr="000418FB" w:rsidRDefault="00884BF4" w:rsidP="000F5C33">
            <w:pPr>
              <w:rPr>
                <w:rFonts w:ascii="Open Sans Light" w:hAnsi="Open Sans Light" w:cs="Open Sans Light"/>
              </w:rPr>
            </w:pPr>
          </w:p>
        </w:tc>
      </w:tr>
    </w:tbl>
    <w:p w:rsidR="002E3541" w:rsidRPr="00B839BE" w:rsidRDefault="002E3541" w:rsidP="000F5C33">
      <w:pPr>
        <w:spacing w:after="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6C03BD" w:rsidRPr="000418FB" w:rsidTr="00B839BE">
        <w:trPr>
          <w:trHeight w:val="869"/>
        </w:trPr>
        <w:tc>
          <w:tcPr>
            <w:tcW w:w="9046" w:type="dxa"/>
          </w:tcPr>
          <w:p w:rsidR="006C03BD" w:rsidRPr="000418FB" w:rsidRDefault="006C03BD" w:rsidP="000F5C33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How did you hear about our service?</w:t>
            </w:r>
          </w:p>
          <w:p w:rsidR="00597141" w:rsidRPr="000418FB" w:rsidRDefault="00597141" w:rsidP="000F5C33">
            <w:pPr>
              <w:rPr>
                <w:rFonts w:ascii="Open Sans Light" w:hAnsi="Open Sans Light" w:cs="Open Sans Light"/>
                <w:b/>
              </w:rPr>
            </w:pPr>
          </w:p>
        </w:tc>
      </w:tr>
    </w:tbl>
    <w:p w:rsidR="006C03BD" w:rsidRPr="00B839BE" w:rsidRDefault="006C03BD" w:rsidP="000F5C33">
      <w:pPr>
        <w:spacing w:after="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0418FB" w:rsidTr="00B839BE">
        <w:trPr>
          <w:trHeight w:val="1964"/>
        </w:trPr>
        <w:tc>
          <w:tcPr>
            <w:tcW w:w="9242" w:type="dxa"/>
          </w:tcPr>
          <w:p w:rsidR="002E3541" w:rsidRPr="000418FB" w:rsidRDefault="00E60D7E">
            <w:pPr>
              <w:rPr>
                <w:rFonts w:ascii="Open Sans Light" w:hAnsi="Open Sans Light" w:cs="Open Sans Light"/>
              </w:rPr>
            </w:pPr>
            <w:r w:rsidRPr="000418FB">
              <w:rPr>
                <w:rFonts w:ascii="Open Sans Light" w:hAnsi="Open Sans Light" w:cs="Open Sans Light"/>
              </w:rPr>
              <w:t>Can you tell us a little about yourself, for example, what interests/hobbies/skills do you have? What support do you have in the community (</w:t>
            </w:r>
            <w:r w:rsidR="00B839BE" w:rsidRPr="000418FB">
              <w:rPr>
                <w:rFonts w:ascii="Open Sans Light" w:hAnsi="Open Sans Light" w:cs="Open Sans Light"/>
              </w:rPr>
              <w:t>f</w:t>
            </w:r>
            <w:r w:rsidRPr="000418FB">
              <w:rPr>
                <w:rFonts w:ascii="Open Sans Light" w:hAnsi="Open Sans Light" w:cs="Open Sans Light"/>
              </w:rPr>
              <w:t>amily</w:t>
            </w:r>
            <w:r w:rsidR="00B839BE" w:rsidRPr="000418FB">
              <w:rPr>
                <w:rFonts w:ascii="Open Sans Light" w:hAnsi="Open Sans Light" w:cs="Open Sans Light"/>
              </w:rPr>
              <w:t xml:space="preserve"> </w:t>
            </w:r>
            <w:r w:rsidRPr="000418FB">
              <w:rPr>
                <w:rFonts w:ascii="Open Sans Light" w:hAnsi="Open Sans Light" w:cs="Open Sans Light"/>
              </w:rPr>
              <w:t>/</w:t>
            </w:r>
            <w:r w:rsidR="00B839BE" w:rsidRPr="000418FB">
              <w:rPr>
                <w:rFonts w:ascii="Open Sans Light" w:hAnsi="Open Sans Light" w:cs="Open Sans Light"/>
              </w:rPr>
              <w:t xml:space="preserve"> f</w:t>
            </w:r>
            <w:r w:rsidRPr="000418FB">
              <w:rPr>
                <w:rFonts w:ascii="Open Sans Light" w:hAnsi="Open Sans Light" w:cs="Open Sans Light"/>
              </w:rPr>
              <w:t>riends)</w:t>
            </w:r>
            <w:r w:rsidR="00B839BE" w:rsidRPr="000418FB">
              <w:rPr>
                <w:rFonts w:ascii="Open Sans Light" w:hAnsi="Open Sans Light" w:cs="Open Sans Light"/>
              </w:rPr>
              <w:t>?</w:t>
            </w:r>
            <w:r w:rsidRPr="000418FB">
              <w:rPr>
                <w:rFonts w:ascii="Open Sans Light" w:hAnsi="Open Sans Light" w:cs="Open Sans Light"/>
              </w:rPr>
              <w:t xml:space="preserve"> </w:t>
            </w:r>
            <w:r w:rsidR="00F72CA4" w:rsidRPr="000418FB">
              <w:rPr>
                <w:rFonts w:ascii="Open Sans Light" w:hAnsi="Open Sans Light" w:cs="Open Sans Light"/>
              </w:rPr>
              <w:t xml:space="preserve"> </w:t>
            </w:r>
            <w:r w:rsidR="002E3541" w:rsidRPr="000418FB">
              <w:rPr>
                <w:rFonts w:ascii="Open Sans Light" w:hAnsi="Open Sans Light" w:cs="Open Sans Light"/>
              </w:rPr>
              <w:t>How do you feel that the service can support you?</w:t>
            </w:r>
          </w:p>
          <w:p w:rsidR="00B91856" w:rsidRPr="000418FB" w:rsidRDefault="00B91856">
            <w:pPr>
              <w:rPr>
                <w:rFonts w:ascii="Open Sans Light" w:hAnsi="Open Sans Light" w:cs="Open Sans Light"/>
              </w:rPr>
            </w:pPr>
          </w:p>
          <w:p w:rsidR="00884BF4" w:rsidRPr="000418FB" w:rsidRDefault="00884BF4">
            <w:pPr>
              <w:rPr>
                <w:rFonts w:ascii="Open Sans Light" w:hAnsi="Open Sans Light" w:cs="Open Sans Light"/>
              </w:rPr>
            </w:pPr>
          </w:p>
          <w:p w:rsidR="00B91856" w:rsidRPr="000418FB" w:rsidRDefault="00B91856">
            <w:pPr>
              <w:rPr>
                <w:rFonts w:ascii="Open Sans Light" w:hAnsi="Open Sans Light" w:cs="Open Sans Light"/>
              </w:rPr>
            </w:pPr>
          </w:p>
        </w:tc>
      </w:tr>
    </w:tbl>
    <w:p w:rsidR="000F5C33" w:rsidRPr="00933ACE" w:rsidRDefault="000F5C33" w:rsidP="000F5C33">
      <w:pPr>
        <w:spacing w:after="0" w:line="240" w:lineRule="auto"/>
        <w:rPr>
          <w:b/>
          <w:sz w:val="16"/>
          <w:szCs w:val="16"/>
        </w:rPr>
      </w:pPr>
    </w:p>
    <w:p w:rsidR="00B839BE" w:rsidRPr="00B839BE" w:rsidRDefault="00B839BE" w:rsidP="00B839BE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</w:rPr>
      </w:pPr>
      <w:r w:rsidRPr="005C548E">
        <w:rPr>
          <w:rFonts w:ascii="Open Sans Light" w:hAnsi="Open Sans Light" w:cs="Open Sans Light"/>
        </w:rPr>
        <w:t>Please forward your completed referral to:</w:t>
      </w:r>
    </w:p>
    <w:p w:rsidR="00B839BE" w:rsidRPr="00B839BE" w:rsidRDefault="00B839BE" w:rsidP="00B839BE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  <w:b/>
          <w:i/>
        </w:rPr>
      </w:pPr>
      <w:r w:rsidRPr="00B839BE">
        <w:rPr>
          <w:rFonts w:ascii="Open Sans Light" w:hAnsi="Open Sans Light" w:cs="Open Sans Light"/>
          <w:b/>
          <w:i/>
        </w:rPr>
        <w:t>Referral &amp; Outcome Officer</w:t>
      </w:r>
    </w:p>
    <w:p w:rsidR="002E3541" w:rsidRPr="00933ACE" w:rsidRDefault="00B839BE" w:rsidP="00933ACE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  <w:b/>
          <w:i/>
        </w:rPr>
      </w:pPr>
      <w:r w:rsidRPr="00B839BE">
        <w:rPr>
          <w:rFonts w:ascii="Open Sans Light" w:hAnsi="Open Sans Light" w:cs="Open Sans Light"/>
          <w:b/>
          <w:i/>
        </w:rPr>
        <w:t xml:space="preserve">Independence Trust, Conway House, </w:t>
      </w:r>
      <w:r w:rsidR="00E268DD">
        <w:rPr>
          <w:rFonts w:ascii="Open Sans Light" w:hAnsi="Open Sans Light" w:cs="Open Sans Light"/>
          <w:b/>
          <w:i/>
        </w:rPr>
        <w:t xml:space="preserve">Ground Floor, </w:t>
      </w:r>
      <w:bookmarkStart w:id="0" w:name="_GoBack"/>
      <w:bookmarkEnd w:id="0"/>
      <w:r w:rsidRPr="00B839BE">
        <w:rPr>
          <w:rFonts w:ascii="Open Sans Light" w:hAnsi="Open Sans Light" w:cs="Open Sans Light"/>
          <w:b/>
          <w:i/>
        </w:rPr>
        <w:t>31 Worcester Street, Gloucester, GL1 3AJ</w:t>
      </w:r>
    </w:p>
    <w:sectPr w:rsidR="002E3541" w:rsidRPr="00933ACE" w:rsidSect="00933ACE">
      <w:footerReference w:type="default" r:id="rId8"/>
      <w:pgSz w:w="11906" w:h="16838" w:code="9"/>
      <w:pgMar w:top="284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0E" w:rsidRDefault="00131C0E" w:rsidP="00D26CAB">
      <w:pPr>
        <w:spacing w:after="0" w:line="240" w:lineRule="auto"/>
      </w:pPr>
      <w:r>
        <w:separator/>
      </w:r>
    </w:p>
  </w:endnote>
  <w:end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0E" w:rsidRPr="00E6778B" w:rsidRDefault="00E6778B" w:rsidP="0044677E">
    <w:pPr>
      <w:pStyle w:val="Footer"/>
      <w:jc w:val="right"/>
      <w:rPr>
        <w:sz w:val="12"/>
        <w:szCs w:val="12"/>
      </w:rPr>
    </w:pPr>
    <w:r w:rsidRPr="00E6778B">
      <w:rPr>
        <w:sz w:val="12"/>
        <w:szCs w:val="12"/>
      </w:rPr>
      <w:t>CALMHS</w:t>
    </w:r>
    <w:r w:rsidR="00125077" w:rsidRPr="00E6778B">
      <w:rPr>
        <w:sz w:val="12"/>
        <w:szCs w:val="12"/>
      </w:rPr>
      <w:t xml:space="preserve"> </w:t>
    </w:r>
    <w:r w:rsidR="00131C0E" w:rsidRPr="00E6778B">
      <w:rPr>
        <w:sz w:val="12"/>
        <w:szCs w:val="12"/>
      </w:rPr>
      <w:t xml:space="preserve">Self-Referral </w:t>
    </w:r>
    <w:r w:rsidRPr="00E6778B">
      <w:rPr>
        <w:sz w:val="12"/>
        <w:szCs w:val="12"/>
      </w:rPr>
      <w:t>May</w:t>
    </w:r>
    <w:r w:rsidR="00131C0E" w:rsidRPr="00E6778B">
      <w:rPr>
        <w:sz w:val="12"/>
        <w:szCs w:val="12"/>
      </w:rPr>
      <w:t xml:space="preserve"> 201</w:t>
    </w:r>
    <w:r w:rsidR="00125077" w:rsidRPr="00E6778B">
      <w:rPr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0E" w:rsidRDefault="00131C0E" w:rsidP="00D26CAB">
      <w:pPr>
        <w:spacing w:after="0" w:line="240" w:lineRule="auto"/>
      </w:pPr>
      <w:r>
        <w:separator/>
      </w:r>
    </w:p>
  </w:footnote>
  <w:foot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41"/>
    <w:rsid w:val="000418FB"/>
    <w:rsid w:val="000F5C33"/>
    <w:rsid w:val="000F7BAB"/>
    <w:rsid w:val="00125077"/>
    <w:rsid w:val="00131C0E"/>
    <w:rsid w:val="0022650C"/>
    <w:rsid w:val="002E3541"/>
    <w:rsid w:val="00361154"/>
    <w:rsid w:val="00427158"/>
    <w:rsid w:val="0044677E"/>
    <w:rsid w:val="0055483C"/>
    <w:rsid w:val="00597141"/>
    <w:rsid w:val="006C03BD"/>
    <w:rsid w:val="006E7470"/>
    <w:rsid w:val="006F4A83"/>
    <w:rsid w:val="00780BD2"/>
    <w:rsid w:val="007D48C7"/>
    <w:rsid w:val="00884BF4"/>
    <w:rsid w:val="00933ACE"/>
    <w:rsid w:val="00A323BA"/>
    <w:rsid w:val="00B47A15"/>
    <w:rsid w:val="00B839BE"/>
    <w:rsid w:val="00B91856"/>
    <w:rsid w:val="00C22F8B"/>
    <w:rsid w:val="00D26CAB"/>
    <w:rsid w:val="00DB543E"/>
    <w:rsid w:val="00DC71DC"/>
    <w:rsid w:val="00E268DD"/>
    <w:rsid w:val="00E43A86"/>
    <w:rsid w:val="00E50DAF"/>
    <w:rsid w:val="00E60D7E"/>
    <w:rsid w:val="00E6778B"/>
    <w:rsid w:val="00F14D1D"/>
    <w:rsid w:val="00F72CA4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01280-CAB0-4056-8DE1-ED62B45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AB"/>
  </w:style>
  <w:style w:type="paragraph" w:styleId="Footer">
    <w:name w:val="footer"/>
    <w:basedOn w:val="Normal"/>
    <w:link w:val="Foot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AB"/>
  </w:style>
  <w:style w:type="paragraph" w:styleId="Subtitle">
    <w:name w:val="Subtitle"/>
    <w:basedOn w:val="Normal"/>
    <w:next w:val="Normal"/>
    <w:link w:val="SubtitleChar"/>
    <w:uiPriority w:val="11"/>
    <w:qFormat/>
    <w:rsid w:val="00780B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B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D41-B840-429A-A021-EA91707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30F71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</dc:creator>
  <cp:lastModifiedBy>Ann Blythe</cp:lastModifiedBy>
  <cp:revision>2</cp:revision>
  <cp:lastPrinted>2019-04-01T13:04:00Z</cp:lastPrinted>
  <dcterms:created xsi:type="dcterms:W3CDTF">2019-06-10T08:21:00Z</dcterms:created>
  <dcterms:modified xsi:type="dcterms:W3CDTF">2019-06-10T08:21:00Z</dcterms:modified>
</cp:coreProperties>
</file>